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6E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F29D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F29D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F29D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F6EF0" w:rsidRDefault="00BF6EF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F0">
              <w:rPr>
                <w:rFonts w:ascii="Times New Roman" w:hAnsi="Times New Roman" w:cs="Times New Roman"/>
                <w:sz w:val="20"/>
                <w:szCs w:val="20"/>
              </w:rPr>
              <w:t>Povijest (jednopredmetni/dvopredmetni); smjer: nastavnič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F6EF0" w:rsidRDefault="00BF6E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F6E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56E8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56E8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56E8E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56E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306D3" w:rsidRDefault="00A306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D3">
              <w:rPr>
                <w:rFonts w:ascii="Times New Roman" w:hAnsi="Times New Roman" w:cs="Times New Roman"/>
                <w:sz w:val="20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306D3" w:rsidP="00EF29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</w:t>
            </w:r>
            <w:r w:rsidR="00EF29D6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EF29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F29D6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EF29D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F29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A306D3">
              <w:rPr>
                <w:rFonts w:ascii="Times New Roman" w:hAnsi="Times New Roman" w:cs="Times New Roman"/>
                <w:sz w:val="18"/>
              </w:rPr>
              <w:t>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56E8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imjeniti različite oblike rada, nastavne metode te nastavna sredstva i pomagala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razraditi proces planiranja i programiranja nastave povijesti - primjeniti različite didaktičke sustave nastave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atiti, provjeravati i ocjenjivati učenička znanja i vještine </w:t>
            </w:r>
          </w:p>
          <w:p w:rsidR="00785CAA" w:rsidRPr="00FA44B1" w:rsidRDefault="00FA44B1" w:rsidP="00286B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mplementirat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interdisciplinarn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ristup poučavanja u nastavu povijesti/korelacija s drugim znanostima</w:t>
            </w:r>
            <w:r w:rsidR="00472746">
              <w:rPr>
                <w:rFonts w:ascii="Times New Roman" w:hAnsi="Times New Roman" w:cs="Times New Roman"/>
                <w:sz w:val="20"/>
                <w:szCs w:val="20"/>
              </w:rPr>
              <w:t xml:space="preserve"> (društvenim i humanističkim) 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otrebnim za kva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no odvijanje nastavnog proces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strike/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2 – samostalno uspostavljati uzročno-posljedične veze između povijesnih događaja i povijesnih proces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3 – </w:t>
            </w:r>
            <w:r w:rsidRPr="00286BEC">
              <w:rPr>
                <w:noProof/>
                <w:sz w:val="20"/>
                <w:szCs w:val="20"/>
              </w:rPr>
              <w:t xml:space="preserve">interpretirati, usporediti, </w:t>
            </w:r>
            <w:r w:rsidRPr="00286BEC">
              <w:rPr>
                <w:noProof/>
                <w:sz w:val="20"/>
                <w:szCs w:val="20"/>
                <w:lang w:val="hr-HR"/>
              </w:rPr>
              <w:t xml:space="preserve">vrednovati  i primjenjivati različite </w:t>
            </w:r>
            <w:r w:rsidRPr="00286BEC">
              <w:rPr>
                <w:noProof/>
                <w:sz w:val="20"/>
                <w:szCs w:val="20"/>
              </w:rPr>
              <w:t>historiografske metodologij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</w:rPr>
            </w:pPr>
            <w:r w:rsidRPr="00286BEC">
              <w:rPr>
                <w:noProof/>
                <w:sz w:val="20"/>
                <w:szCs w:val="20"/>
              </w:rPr>
              <w:t xml:space="preserve">DPJ5 </w:t>
            </w:r>
            <w:r w:rsidRPr="00286BEC">
              <w:rPr>
                <w:noProof/>
                <w:sz w:val="20"/>
                <w:szCs w:val="20"/>
                <w:lang w:val="hr-HR"/>
              </w:rPr>
              <w:t>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noProof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6 – analizirati i prosuditi vrijednost suprotstavljenih narativa i dokaz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7 – formulirati i braniti određenu tez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8 – </w:t>
            </w:r>
            <w:r w:rsidRPr="00286BEC">
              <w:rPr>
                <w:noProof/>
                <w:sz w:val="20"/>
                <w:szCs w:val="20"/>
              </w:rPr>
              <w:t>samostalno istraživati i analizirati razne vrste povijesne građ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9 – </w:t>
            </w:r>
            <w:r w:rsidRPr="00286BEC">
              <w:rPr>
                <w:noProof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1 – objasniti didaktičke teorije i modele te ih primijeniti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2 – planirati, pripremati i izvoditi nastavu povijesti u osnovnoj i srednjoj škol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3 –</w:t>
            </w:r>
            <w:r w:rsidRPr="00286BEC">
              <w:rPr>
                <w:noProof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4 –</w:t>
            </w:r>
            <w:r w:rsidRPr="00286BEC">
              <w:rPr>
                <w:noProof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286BEC" w:rsidRPr="00286BEC" w:rsidRDefault="00286BEC" w:rsidP="00286BEC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5 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C78B2" w:rsidRPr="00EC78B2" w:rsidRDefault="00EC78B2" w:rsidP="00EC78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8B2">
              <w:rPr>
                <w:rFonts w:ascii="Times New Roman" w:hAnsi="Times New Roman" w:cs="Times New Roman"/>
                <w:sz w:val="20"/>
                <w:szCs w:val="20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EC78B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C78B2" w:rsidP="00DF5B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 siječnja i 1</w:t>
            </w:r>
            <w:r w:rsidR="00DF5BC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2F729D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51C17" w:rsidRDefault="00F51C17" w:rsidP="00F51C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1C17">
              <w:rPr>
                <w:rFonts w:ascii="Times New Roman" w:hAnsi="Times New Roman" w:cs="Times New Roman"/>
                <w:sz w:val="20"/>
                <w:szCs w:val="20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Interdiscipliarni pristup poučavanju metodike nastave povijesti - povezivanje s drugim znanostima u odgojno - obrazovnom procesu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tradicional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suvreme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7.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 (godišnji orijentacijski i izvedbeni plan/makroplan i mikroplan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Artikulacija nastavnog sata/etape nastavnog proces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, vrednovanje i ocjenjivanje u nastavi povijesti 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 vrednovanje i ocjenjivanje u nastavi povijesti I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:rsidR="009A284F" w:rsidRPr="00912E62" w:rsidRDefault="009A284F" w:rsidP="00912E6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I. Rendić – Miočević, Učenik - istražitelj prošlosti - Novi smjerovi u nastavi povijesti, Zagreb, 2000. R. Stradling, Nastava europske povijesti 20. stoljeća, Zagreb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3. 23-31; 257-263.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D. Trškan, Provjera i ocjenjivanje znanja u nastavi povijesti, Zagreb, 2005. 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M. Matijević – D. Radovanović, Nastava usmjerena na učenika, Zagreb, 2011. 23-92; 111- 120. D. Trškan, Motivacijske tehnike u nastavi, Povijest u nastavi, sv. 7, Zagreb, 2006, 19-28. </w:t>
            </w:r>
          </w:p>
          <w:p w:rsidR="009A284F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>Nastavni planovi i programi iz povijesti za osnovnu i srednje škole</w:t>
            </w:r>
            <w:r w:rsidR="00912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6539" w:rsidRPr="00C36539" w:rsidRDefault="00C36539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urikulum za nastavni predmet povijest za osnovne škole i gimnazije u Republici Hrvatsko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5B100F" w:rsidRDefault="005B100F" w:rsidP="005B100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>L. Bognar – M. Matijević, Didaktika, Zagreb, 2005; K. Jenkins, Promišljanje historije, Zagreb, 2008; E. Terhart, Metode poučavanja i učenja, Zagreb, 2001; C. Kyriacou, Temeljna nastavna umjeća, Zagreb, 2001; H. Klippert, Kako uspješno učiti u timu: zbirka praktičnih primjera, Zagreb, 2001; M. Vrbetić, Nastava povijesti u teoriji i praksi, Zagreb, 1968; M. Marinović, Nastava povijesti usmjerena 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 ishodima učenja, Zagreb 2014;</w:t>
            </w: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 xml:space="preserve">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56E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56E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56E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B100F" w:rsidP="005B10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56E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</w:t>
            </w:r>
            <w:r w:rsidR="005B100F">
              <w:rPr>
                <w:rFonts w:ascii="Times New Roman" w:eastAsia="MS Gothic" w:hAnsi="Times New Roman" w:cs="Times New Roman"/>
                <w:sz w:val="18"/>
              </w:rPr>
              <w:t xml:space="preserve">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8E" w:rsidRDefault="00656E8E" w:rsidP="009947BA">
      <w:pPr>
        <w:spacing w:before="0" w:after="0"/>
      </w:pPr>
      <w:r>
        <w:separator/>
      </w:r>
    </w:p>
  </w:endnote>
  <w:endnote w:type="continuationSeparator" w:id="0">
    <w:p w:rsidR="00656E8E" w:rsidRDefault="00656E8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8E" w:rsidRDefault="00656E8E" w:rsidP="009947BA">
      <w:pPr>
        <w:spacing w:before="0" w:after="0"/>
      </w:pPr>
      <w:r>
        <w:separator/>
      </w:r>
    </w:p>
  </w:footnote>
  <w:footnote w:type="continuationSeparator" w:id="0">
    <w:p w:rsidR="00656E8E" w:rsidRDefault="00656E8E" w:rsidP="009947BA">
      <w:pPr>
        <w:spacing w:before="0" w:after="0"/>
      </w:pPr>
      <w:r>
        <w:continuationSeparator/>
      </w:r>
    </w:p>
  </w:footnote>
  <w:footnote w:id="1">
    <w:p w:rsidR="00F51C17" w:rsidRDefault="00F51C1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17" w:rsidRDefault="00F51C1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51C17" w:rsidRDefault="00F51C1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51C17" w:rsidRPr="001B3A0D" w:rsidRDefault="00F51C1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51C17" w:rsidRDefault="00F51C17" w:rsidP="0079745E">
    <w:pPr>
      <w:pStyle w:val="Header"/>
    </w:pPr>
  </w:p>
  <w:p w:rsidR="00F51C17" w:rsidRDefault="00F51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86BEC"/>
    <w:rsid w:val="002E1CE6"/>
    <w:rsid w:val="002F2D22"/>
    <w:rsid w:val="002F729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2746"/>
    <w:rsid w:val="00483BC3"/>
    <w:rsid w:val="004923F4"/>
    <w:rsid w:val="004B553E"/>
    <w:rsid w:val="005353ED"/>
    <w:rsid w:val="005514C3"/>
    <w:rsid w:val="005B100F"/>
    <w:rsid w:val="005D3518"/>
    <w:rsid w:val="005E1668"/>
    <w:rsid w:val="005F6E0B"/>
    <w:rsid w:val="0062328F"/>
    <w:rsid w:val="00656E8E"/>
    <w:rsid w:val="00684BBC"/>
    <w:rsid w:val="006B4920"/>
    <w:rsid w:val="00700D7A"/>
    <w:rsid w:val="0071444F"/>
    <w:rsid w:val="00735D1E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2E62"/>
    <w:rsid w:val="009163E6"/>
    <w:rsid w:val="00952E89"/>
    <w:rsid w:val="009760E8"/>
    <w:rsid w:val="009947BA"/>
    <w:rsid w:val="00997F41"/>
    <w:rsid w:val="009A284F"/>
    <w:rsid w:val="009C56B1"/>
    <w:rsid w:val="009D5226"/>
    <w:rsid w:val="009E2FD4"/>
    <w:rsid w:val="00A306D3"/>
    <w:rsid w:val="00A9132B"/>
    <w:rsid w:val="00AA1A5A"/>
    <w:rsid w:val="00AD23FB"/>
    <w:rsid w:val="00B34265"/>
    <w:rsid w:val="00B4202A"/>
    <w:rsid w:val="00B612F8"/>
    <w:rsid w:val="00B71A57"/>
    <w:rsid w:val="00B7307A"/>
    <w:rsid w:val="00BF6EF0"/>
    <w:rsid w:val="00C02454"/>
    <w:rsid w:val="00C3477B"/>
    <w:rsid w:val="00C36539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BCF"/>
    <w:rsid w:val="00E03A7E"/>
    <w:rsid w:val="00E06E39"/>
    <w:rsid w:val="00E07D73"/>
    <w:rsid w:val="00E17D18"/>
    <w:rsid w:val="00E30E67"/>
    <w:rsid w:val="00EC78B2"/>
    <w:rsid w:val="00EF29D6"/>
    <w:rsid w:val="00F02A8F"/>
    <w:rsid w:val="00F513E0"/>
    <w:rsid w:val="00F51C17"/>
    <w:rsid w:val="00F566DA"/>
    <w:rsid w:val="00F84F5E"/>
    <w:rsid w:val="00FA44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86B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AFC-A759-4D81-9B64-AAAE40F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wlett-Packard Company</cp:lastModifiedBy>
  <cp:revision>9</cp:revision>
  <dcterms:created xsi:type="dcterms:W3CDTF">2019-07-25T09:03:00Z</dcterms:created>
  <dcterms:modified xsi:type="dcterms:W3CDTF">2020-12-16T12:25:00Z</dcterms:modified>
</cp:coreProperties>
</file>